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085"/>
        <w:gridCol w:w="920"/>
        <w:gridCol w:w="1145"/>
      </w:tblGrid>
      <w:tr w:rsidR="00FB03CB" w:rsidRPr="0070728D" w:rsidTr="0070728D">
        <w:trPr>
          <w:trHeight w:val="20"/>
          <w:tblHeader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sz w:val="14"/>
                <w:szCs w:val="14"/>
              </w:rPr>
              <w:t>ITEM NAM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sz w:val="14"/>
                <w:szCs w:val="14"/>
              </w:rPr>
              <w:br/>
              <w:t>ITEM #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-9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+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/Crea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8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6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/Cream Pebb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.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11</w:t>
            </w:r>
          </w:p>
        </w:tc>
      </w:tr>
      <w:tr w:rsidR="001D23A4" w:rsidRPr="0070728D" w:rsidTr="001A6FB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70728D" w:rsidRDefault="001D23A4" w:rsidP="001A6F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.W. 32 x 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70728D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70728D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70728D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2</w:t>
            </w:r>
          </w:p>
        </w:tc>
      </w:tr>
      <w:tr w:rsidR="001D23A4" w:rsidRPr="0070728D" w:rsidTr="001A6FB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70728D" w:rsidRDefault="001D23A4" w:rsidP="001A6F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.W. 32 x 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70728D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70728D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70728D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71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mooth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Yellow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iol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glish Ros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o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umn Mi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ery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vy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1D23A4" w:rsidRPr="0070728D" w:rsidTr="001A6FB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70728D" w:rsidRDefault="001D23A4" w:rsidP="001A6F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mooth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70728D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1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70728D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70728D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7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ar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pley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n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rench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lver Florenti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3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89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um Gold Florent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3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89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ld Gol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lv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ol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rench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wn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r Harbor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wport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ngo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us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ddle T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ak Bro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yro Bro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mpico Bro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lm Beach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lliamsburg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ven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elly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amois Gol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uss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b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mpano Beach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3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oss Point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3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ist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3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vo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ght Jonqui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lde Gre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ey Viol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ncor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hoto Gre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ims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usty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um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lver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ice Ivo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ea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Oli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Ash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ro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bur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ic Bro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lliamsburg R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ss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lliamsburg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lde T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lft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ltic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dwoo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ndsto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iscay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s Cruces Purp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rnt Oran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dagascar Pin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imini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olcano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rine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vocad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u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i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unter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wt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zur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Buff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epi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ud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chival Mi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8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utral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8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intage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8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T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8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sert San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8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8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oft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1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mon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8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5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49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8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vernes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8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ratfor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8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w Cast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5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49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hetlan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8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nd Dolla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1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rou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8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horeli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8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uff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8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ia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8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ed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5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49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oa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5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49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ieldsto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5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49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8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55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8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55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38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38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8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55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38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3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07</w:t>
            </w:r>
          </w:p>
        </w:tc>
      </w:tr>
      <w:tr w:rsidR="00FB03CB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3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CB" w:rsidRPr="0070728D" w:rsidRDefault="00FB03CB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07</w:t>
            </w:r>
          </w:p>
        </w:tc>
      </w:tr>
      <w:tr w:rsidR="009943C5" w:rsidRPr="0070728D" w:rsidTr="001D23A4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994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bookmarkStart w:id="0" w:name="_GoBack" w:colFirst="1" w:colLast="1"/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48x60 (2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9943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11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994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5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994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05</w:t>
            </w:r>
          </w:p>
        </w:tc>
      </w:tr>
      <w:tr w:rsidR="009943C5" w:rsidRPr="0070728D" w:rsidTr="001D23A4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994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White 48x60 (2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9943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116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994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5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994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0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ol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l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oft Crea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ei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nt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ownsto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5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4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er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5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4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lliamsburg Gr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5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4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b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5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4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ol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ssential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ou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ti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oth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i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k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k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had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1D23A4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ff White 1 Pl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15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9.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.3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uscany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9943C5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lypso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yal Orchi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1D23A4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994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ff White 1 Ply (10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994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15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994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9943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52</w:t>
            </w:r>
          </w:p>
        </w:tc>
      </w:tr>
      <w:bookmarkEnd w:id="0"/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asab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eck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Grecian Oli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li San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oraccan Spic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ndoor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pa Wi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/Antiqu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8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ff White/Crea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8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6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3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ght Umbri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Oli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ight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sh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wport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orm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iscay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r Harbor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lliamsburg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vocad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uss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dwoo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u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epi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b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mpico Bro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ak Bro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nt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ndsto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n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rench Buff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lm Beach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i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ar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wn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pley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ven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lliamsburg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Buff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lde T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utme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vo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cean Mi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ea Shel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lde Gre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ey Viol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lver Leaf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usty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um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lver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ice Ivo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ea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stel Pin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ff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it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rue R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ery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paz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riwinkle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ims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pi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eris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o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 Watch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o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abast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pest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methy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urple Wildflow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lac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ub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arn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zale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erub Pin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ky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triot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ltramari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ples Yellow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arm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lax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bur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ro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urel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untry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ue Bel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mperial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xpress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amois Gol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cript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rely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heer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iver Ro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rench Lilac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rely Pin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ally R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nset Cl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rench Jonqui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ld Basi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earwat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uter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ptic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oonligh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tton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iderdo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sper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ndstor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live Bronz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ilber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shew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herwood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os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3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oxhunt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3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sh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3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Ivo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3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ubi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3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azlenu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3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ght Umbri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3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Umbri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3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 Walnu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3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onehed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3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lax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3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ittan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3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yli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3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3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Oli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3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pi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3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ld Gol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.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.6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.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.6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5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90</w:t>
            </w:r>
          </w:p>
        </w:tc>
      </w:tr>
      <w:tr w:rsidR="001D23A4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3A4" w:rsidRPr="0070728D" w:rsidRDefault="001D23A4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3A4" w:rsidRPr="001D23A4" w:rsidRDefault="001D23A4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D23A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3A4" w:rsidRPr="001D23A4" w:rsidRDefault="001D23A4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D23A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3A4" w:rsidRPr="001D23A4" w:rsidRDefault="001D23A4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D23A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1D23A4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D23A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1D23A4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D23A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1D23A4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D23A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.71</w:t>
            </w:r>
          </w:p>
        </w:tc>
      </w:tr>
      <w:tr w:rsidR="001D23A4" w:rsidRPr="0070728D" w:rsidTr="001A6FB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70728D" w:rsidRDefault="001D23A4" w:rsidP="001A6F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1D23A4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</w:rPr>
            </w:pPr>
            <w:r w:rsidRPr="001D23A4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</w:rPr>
              <w:t xml:space="preserve">226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1D23A4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D23A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1D23A4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D23A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.16</w:t>
            </w:r>
          </w:p>
        </w:tc>
      </w:tr>
      <w:tr w:rsidR="001D23A4" w:rsidRPr="0070728D" w:rsidTr="001A6FB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70728D" w:rsidRDefault="001D23A4" w:rsidP="001A6F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1D23A4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</w:rPr>
            </w:pPr>
            <w:r w:rsidRPr="001D23A4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</w:rPr>
              <w:t xml:space="preserve">22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1D23A4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D23A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1D23A4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D23A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.81</w:t>
            </w:r>
          </w:p>
        </w:tc>
      </w:tr>
      <w:tr w:rsidR="001D23A4" w:rsidRPr="0070728D" w:rsidTr="001A6FB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70728D" w:rsidRDefault="001D23A4" w:rsidP="001A6F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1D23A4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</w:rPr>
            </w:pPr>
            <w:r w:rsidRPr="001D23A4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</w:rPr>
              <w:t xml:space="preserve">22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1D23A4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D23A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9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1D23A4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D23A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.21</w:t>
            </w:r>
          </w:p>
        </w:tc>
      </w:tr>
      <w:tr w:rsidR="001D23A4" w:rsidRPr="0070728D" w:rsidTr="001A6FB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70728D" w:rsidRDefault="001D23A4" w:rsidP="001A6F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1D23A4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</w:rPr>
            </w:pPr>
            <w:r w:rsidRPr="001D23A4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</w:rPr>
              <w:t xml:space="preserve">227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1D23A4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D23A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1D23A4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D23A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.81</w:t>
            </w:r>
          </w:p>
        </w:tc>
      </w:tr>
      <w:tr w:rsidR="001D23A4" w:rsidRPr="0070728D" w:rsidTr="001A6FB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70728D" w:rsidRDefault="001D23A4" w:rsidP="001A6F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1D23A4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</w:rPr>
            </w:pPr>
            <w:r w:rsidRPr="001D23A4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</w:rPr>
              <w:t xml:space="preserve">22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1D23A4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D23A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1D23A4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D23A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.26</w:t>
            </w:r>
          </w:p>
        </w:tc>
      </w:tr>
      <w:tr w:rsidR="001D23A4" w:rsidRPr="0070728D" w:rsidTr="001A6FB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70728D" w:rsidRDefault="001D23A4" w:rsidP="001A6F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1D23A4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</w:rPr>
            </w:pPr>
            <w:r w:rsidRPr="001D23A4">
              <w:rPr>
                <w:rFonts w:ascii="Arial" w:eastAsia="Times New Roman" w:hAnsi="Arial" w:cs="Arial"/>
                <w:iCs/>
                <w:color w:val="000000"/>
                <w:sz w:val="14"/>
                <w:szCs w:val="14"/>
              </w:rPr>
              <w:t xml:space="preserve">228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1D23A4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D23A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1D23A4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D23A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.2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ptic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5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4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Antique Wh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inese R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now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rench Buff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ctic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abast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vonshire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n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paz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ffr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al Te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ndari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pi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 Watch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idnight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ff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nor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os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ght Umbri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nter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qua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dig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ndown Shadow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ina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tt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unmet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/White Pebb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4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moked Pear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7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yster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7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ampag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7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7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 Marb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reeli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8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oo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8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rren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8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er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8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ireligh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8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ight Sk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8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p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8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co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8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nris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8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d Sk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8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ght Gre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8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ementi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8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hick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8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ic Bei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.2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i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.2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vy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.2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glish Taup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.2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ep R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.2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Oli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.2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intage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.2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intag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.2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ic Burgund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.2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estnu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.2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yen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.2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m Ju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.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7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rnwood Ju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.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7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ue Ju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.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7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 Ju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.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7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rn Red Ju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.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7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4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4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ght Khak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4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ov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4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ruff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4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 Kimon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4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oney Bro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4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uscan Bro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4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intage Yellow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8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2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itish T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8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2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 Shadow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8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2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hara San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8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2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tched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tched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1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arm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8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2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8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urple Torch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8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8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le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8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wi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8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rnati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on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uebir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bin's Eg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tural Ju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.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7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oonlit San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2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onzed San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2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Shimm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vory Shimm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lver San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2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phite San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2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ivid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4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ctic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4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4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4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4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ff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4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4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n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4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Bro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9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9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9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ep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9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oud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4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utral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4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ic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9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olden Shimm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lver Shimm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bony Shimm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0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ffe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3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lacier Gre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3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ppercor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3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usty Plu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.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3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wter Parchmen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3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old Parchmen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3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lver Parchmen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3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now Parchmen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3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vory Parchmen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3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 X 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 x 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08.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5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 X 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08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8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 x 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01</w:t>
            </w:r>
          </w:p>
        </w:tc>
      </w:tr>
      <w:tr w:rsidR="009943C5" w:rsidRPr="0070728D" w:rsidTr="009943C5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 X 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88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5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3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o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73</w:t>
            </w:r>
          </w:p>
        </w:tc>
      </w:tr>
      <w:tr w:rsidR="009943C5" w:rsidRPr="0070728D" w:rsidTr="009943C5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wport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7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ak Bro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7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lliamsburg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7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ven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7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outard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r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u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amoi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Ru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elop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up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hamrock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ordeaux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rine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rbon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ok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inese R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lari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ilkwe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Off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sp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usty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sparagu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ne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 Bei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hrac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eesp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tinu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ldgras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mmer Sk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ttai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orm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ttage Sto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mb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tt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adow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ver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v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ould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p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ns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onz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occasi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nnam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ambor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rench Lavend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elesti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rcu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li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falzgraff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umblewe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arn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pphir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ruc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cic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3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.2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olden Mo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3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.2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int Julep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3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.2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ali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3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.2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rdu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3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.2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ue Galax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3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.2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ink Twe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orest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Ros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yal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um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ue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um Bro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ght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um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ue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ght Mos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ght Bei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lver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d Carp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Mau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rue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asper Bro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mokey Hil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lax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delweis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rth Se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utch Chocola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pia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sq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ro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intage Rub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methy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ltramarine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oden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lft Bro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orn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indle Bro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rgund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ewel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otus - Pacific Lin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croll - Pacific Lin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avan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mi - Pacific Lin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hak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ff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arm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.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nva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.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rchmen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.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llow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.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go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.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o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.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arve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.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idnigh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.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.84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.3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7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ery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ar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n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rench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ld Gol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lv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wn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wport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ngo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ddle T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lm Beach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lliamsburg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ven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amois Gol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uss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b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Glo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Colla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S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Ho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Li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Wash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gg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Elephan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Sand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alf &amp; Half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roth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ossi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umm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ndtrap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ast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et San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us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mm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r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ayst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old Rush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le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mel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 The Buff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ge Advic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ck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se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nti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lly Putt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edgeho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inach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live Branch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onsa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Turf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ron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v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ep Wood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iptid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ue Mond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icago Blu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laci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ue Sati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 A Fo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ue Lilac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l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ban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ue Wa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YP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oody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haraoh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el Dru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mpe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ge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eod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in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aster Eg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urple Haz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pe Jell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urple Mountai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Quar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tton Cand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h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sh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nda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iji Cor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anberry Sauc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roon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r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lenti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ust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udslid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ot Sauc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Yam I A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anut Butt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tcher's Mit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 Be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own Suga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ilk Chocola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ilk Shak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mb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resh Brew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p Soi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izzar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vel Roa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ncre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b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bic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ield Mous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efore Dar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fter Dar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tt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ndpap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uacamo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derbrush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rne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aly D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aw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ue Chip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weet Tar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de R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at Mos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uzz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per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low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m Puff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oney Whea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t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eene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crub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ue Mo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k Spo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unch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hin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teor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al Mi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 Bel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orni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oudbur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ightfal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994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nsd</w:t>
            </w: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Metals-Bronze Plt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1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ged Leather - Aztec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1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ged Leather - Outb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1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ged Leather - Puebl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1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arthen - Denal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1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arthen - Sand Du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1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arthen - Gob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1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arthen - Mes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1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olf Bal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9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pp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1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se Platinu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1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ker's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al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Ar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ur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conut Mil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ff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vory Ar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wiligh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wn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utt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ld Ivo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ndsto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umn Gol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a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enn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orest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erra Oli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 Fore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ocha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lag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ystic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ue Nigh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ue Iri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ormy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range Ad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uss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arvest Bro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l American R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i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bern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u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ffee Be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Sh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et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werp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1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lv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1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old Nugg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1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ol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1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uxell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1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s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1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anish Gol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1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1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mbrid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vonshir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Yor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ndhur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ensingt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ymouth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Silver Sta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1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se Bush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rish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d Ligh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d Li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ffr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ndarin Oran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idnight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qua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urple Iri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yal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al Te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rnflow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pa Valley R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ean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Purp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-n-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lectric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ep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hantom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al Te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ep Oran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ze Oran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old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wt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ater Fal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rnt Oran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d Ho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ker's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8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al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8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Ar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8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ur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8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8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ff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8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werp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uxell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ndsto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8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ocha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8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orest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8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lag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8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ue Nigh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8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l American R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8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i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8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bern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8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u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8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vonshir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8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a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8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utt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8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Yor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8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arvest Bro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8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ensingt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8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ladsto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8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Sh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8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et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8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lv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s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anish Gol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 Bel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8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T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.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.2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.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.2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oft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1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.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.6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1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.5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.0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nd Dolla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1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.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.6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2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.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.2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ivid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1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7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1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7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1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7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1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7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1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ep Bl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7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.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.7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oud Gray 8 pl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7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1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Glo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S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Wash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5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Elephan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5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fter Dar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5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4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ist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7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hoto Gre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7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ims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7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um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0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7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lver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7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ice Ivo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7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ea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0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7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Oli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0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7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Ash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0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7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ro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0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7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iscay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0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7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i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0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7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lm Beach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.6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wn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5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.6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ice Ivo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6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.6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.6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xpress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6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.6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ptic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6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.6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ndstor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6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.6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live Bronz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.6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sh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7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.6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ctic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2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7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abast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7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n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3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7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pi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3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7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nor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3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7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r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u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elop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hamrock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ordeaux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1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rine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rbon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1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hrac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1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ootball (UltiBlack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7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9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sketball (UltiBlack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7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9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lver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ice Ivo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ro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0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lde T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0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olcano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0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u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0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i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0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wt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epi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0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T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5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sert San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5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5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oft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1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mon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1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5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1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.8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vernes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.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5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nd Dolla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1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White 40x60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3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5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oft Crea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1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.6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0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wport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lliamsburg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5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b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5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lm Beach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i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5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5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ven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5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lliamsburg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5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lde T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5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utme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5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vo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5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lver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6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ice Ivo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6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ff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6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it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6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6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rue R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6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ery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6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paz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6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ims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pi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6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6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triot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6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ro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6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cript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6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tton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6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ndstor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6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2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2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inese R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rench Buff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2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2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ctic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2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abast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pi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3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3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nor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3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reeli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.8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.5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oo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.8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.5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rren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.8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.5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er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.8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.5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ight Sk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.8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.5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co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.8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.5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d Sk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.8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.5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ic Bei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.0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i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.0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intag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.0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m Ju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.5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rnwood Ju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.5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 Ju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.5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tched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.1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tched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5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6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.8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.5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urple Torch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6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.8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.5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ue Ti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6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.8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.5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tural Ju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6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.5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Shimm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1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vory Shimm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6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1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ivid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.9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ctic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7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.9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7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.9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7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.9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7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.9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ep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7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.3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9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oud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7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.9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utral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7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.9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ic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7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.3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9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bony Shimm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8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1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ffe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8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.7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8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ppercor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8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.7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.8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ven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9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6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outard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r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u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amoi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Ru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elop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up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hamrock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ordeaux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rine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rbon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ok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inese R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lari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ilkwe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ff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sp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usty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sparagu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ine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 Bei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hrac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tinu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ldgras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ttai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orm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tt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adow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v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p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onz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occasi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nnam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ambor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rcu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li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falzgraff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umblewe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pphir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ruc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1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.9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ink Twe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orest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yal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um Bro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ght Bei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lver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d Carp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rue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asper Bro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mokey Hil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lax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delweis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rth Se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utch Chocola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pia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sq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ro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oden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lft Bro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orn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indle Bro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rgund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ewel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otus - Pacific Lin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mi - Pacific Lin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ff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.4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arm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.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.3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o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7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.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.3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arve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7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.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.3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idnigh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7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.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.3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Glo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Colla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5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S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Wash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5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gg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5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Elephan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5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Sand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ossi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5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ast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5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us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5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mm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5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ayst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old Rush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5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 The Buff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5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se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5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onsa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5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ue Mond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5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YP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5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oody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5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Pharoah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5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roon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5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p Soi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5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izzar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5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efore Dar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5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fter Dar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5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ndpap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6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de R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per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6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low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6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t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6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 Bel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6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orni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6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oudbur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6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ightfal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6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ker's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al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ur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ff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vory Ar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wiligh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ld Ivo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ndsto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umn Gol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a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enn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orest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erra Oli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ocha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lag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ue Nigh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ormy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range Ad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uss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arvest Bro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l American R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i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bern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u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Sh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et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werp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lv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old Nugg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uxell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s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anish Gol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mbrid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vonshir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Yor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ndhur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ensingt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ymouth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lver Sta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.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.6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d Li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ndarin Oran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idnight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al Te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rnflower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Purp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ep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ep Oran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old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d Ho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al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2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ur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2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ladsto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2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et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9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2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 Bel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9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5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29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S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9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Sand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9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efore Dar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95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per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96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et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98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0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oft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11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.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.7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11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4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.8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ivid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5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.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.4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57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.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.4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57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.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.4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57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.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.4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ep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57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.7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oud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57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.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.4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ctic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32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68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Sa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29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.6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9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Sand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29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.6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9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efore Dar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295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.6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9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per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296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.6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9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et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298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.6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95</w:t>
            </w:r>
          </w:p>
        </w:tc>
      </w:tr>
      <w:tr w:rsidR="009943C5" w:rsidRPr="0070728D" w:rsidTr="009943C5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Special Order" Spun Tungst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943C5" w:rsidRPr="0070728D" w:rsidRDefault="009943C5" w:rsidP="009943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sz w:val="14"/>
                <w:szCs w:val="14"/>
              </w:rPr>
              <w:t>1300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.5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.86</w:t>
            </w:r>
          </w:p>
        </w:tc>
      </w:tr>
      <w:tr w:rsidR="009943C5" w:rsidRPr="0070728D" w:rsidTr="009943C5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Special Order" Spun Platinu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sz w:val="14"/>
                <w:szCs w:val="14"/>
              </w:rPr>
              <w:t>1301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.5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.8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Special Order" Silver Ju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sz w:val="14"/>
                <w:szCs w:val="14"/>
              </w:rPr>
              <w:t>1302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.5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.8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Special Order" Black Lacqu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sz w:val="14"/>
                <w:szCs w:val="14"/>
              </w:rPr>
              <w:t>1303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.5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.8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Special Order" Gray Pebbl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sz w:val="14"/>
                <w:szCs w:val="14"/>
              </w:rPr>
              <w:t>1304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.5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.8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Special Order" Black Pebbl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sz w:val="14"/>
                <w:szCs w:val="14"/>
              </w:rPr>
              <w:t>1305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.5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.8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Special Order" Urban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sz w:val="14"/>
                <w:szCs w:val="14"/>
              </w:rPr>
              <w:t>1308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7.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.7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Special Order" Silver Birch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sz w:val="14"/>
                <w:szCs w:val="14"/>
              </w:rPr>
              <w:t>1309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7.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.7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Special Order" Aged Copp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sz w:val="14"/>
                <w:szCs w:val="14"/>
              </w:rPr>
              <w:t>1310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7.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.7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Special Order" Mahogany Leath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sz w:val="14"/>
                <w:szCs w:val="14"/>
              </w:rPr>
              <w:t>1311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7.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.7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Special Order" Russet Leath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sz w:val="14"/>
                <w:szCs w:val="14"/>
              </w:rPr>
              <w:t>1312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7.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.7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Special Order" Silver Leaf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sz w:val="14"/>
                <w:szCs w:val="14"/>
              </w:rPr>
              <w:t>1313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2.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0.12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Special Order" Gold Leaf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sz w:val="14"/>
                <w:szCs w:val="14"/>
              </w:rPr>
              <w:t>1314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2.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0.12</w:t>
            </w:r>
          </w:p>
        </w:tc>
      </w:tr>
      <w:tr w:rsidR="009943C5" w:rsidRPr="0070728D" w:rsidTr="009943C5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9943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222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.6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.0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2226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.6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.0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9943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222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8.9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1.01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149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6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149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6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249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6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249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6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349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6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349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6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Yellow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449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6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Yellow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449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6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ran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549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6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ran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549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6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urp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649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6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urp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649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6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 on Pin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749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6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on Pin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749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6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 on Aqu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849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6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hite on Aqu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849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.6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 X 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PS3X (25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8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 x 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PSFC (25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05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 x 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PSX (25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2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 x 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 (SO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2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mpano Beach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oss Point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vo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lde Gre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ey Viol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ncor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hoto Gre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ims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um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lver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ice Ivo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Whea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Oli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ro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bur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ssic Bro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lliamsburg R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ss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lliamsburg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lde Ta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lft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ltic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dwoo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iscay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s Cruces Purp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olcano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rine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vocad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i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uter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epi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10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inese R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3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now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3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rench Buff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32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32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ctic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32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abast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3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opaz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33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ndari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3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pi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33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33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lack Watch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33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ker's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3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al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3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34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lag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34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l American R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3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et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34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erouac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34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werp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34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ruxell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34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lver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81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ice Ivo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81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i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810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ique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832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ctic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832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ker's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83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al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83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834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een Mis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834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lag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834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l American Re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83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et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834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werp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834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0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mooth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89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ld Gol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89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07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wport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89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lm Breach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89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lliamsburg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89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ven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89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33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Yellow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o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9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ery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9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vy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mooth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9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ar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9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ark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n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9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rea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9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ld Gol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9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lv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9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60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rench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9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r Harbor Gr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9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wport Blu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9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ngo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9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us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9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ak Bro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9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yro Bro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9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mpico Brow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9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lm Beach Wh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9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lliamsburg Gree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9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ven Bl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9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amois Gol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9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b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RM9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16</w:t>
            </w:r>
          </w:p>
        </w:tc>
      </w:tr>
      <w:tr w:rsidR="009943C5" w:rsidRPr="0070728D" w:rsidTr="0070728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 x 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 (EX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2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C5" w:rsidRPr="0070728D" w:rsidRDefault="009943C5" w:rsidP="00FB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10</w:t>
            </w:r>
          </w:p>
        </w:tc>
      </w:tr>
      <w:tr w:rsidR="001D23A4" w:rsidRPr="0070728D" w:rsidTr="001D23A4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70728D" w:rsidRDefault="001D23A4" w:rsidP="001A6F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 x 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1D23A4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X (XXX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70728D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70728D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71</w:t>
            </w:r>
          </w:p>
        </w:tc>
      </w:tr>
      <w:tr w:rsidR="001D23A4" w:rsidRPr="0070728D" w:rsidTr="001A6FB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3A4" w:rsidRPr="0070728D" w:rsidRDefault="001D23A4" w:rsidP="001A6F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.H.W. 32 x 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3A4" w:rsidRPr="0070728D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3A4" w:rsidRPr="0070728D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3A4" w:rsidRPr="0070728D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44</w:t>
            </w:r>
          </w:p>
        </w:tc>
      </w:tr>
      <w:tr w:rsidR="001D23A4" w:rsidRPr="0070728D" w:rsidTr="001A6FBD">
        <w:trPr>
          <w:trHeight w:val="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70728D" w:rsidRDefault="001D23A4" w:rsidP="001A6F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.H.W. 32 x 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70728D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70728D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4" w:rsidRPr="0070728D" w:rsidRDefault="001D23A4" w:rsidP="001A6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072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58</w:t>
            </w:r>
          </w:p>
        </w:tc>
      </w:tr>
    </w:tbl>
    <w:p w:rsidR="00FB03CB" w:rsidRDefault="00FB03CB">
      <w:pPr>
        <w:sectPr w:rsidR="00FB03CB" w:rsidSect="00FB03CB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0161A" w:rsidRDefault="0080161A"/>
    <w:sectPr w:rsidR="0080161A" w:rsidSect="00FB03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015" w:rsidRDefault="00444015" w:rsidP="004A2F96">
      <w:pPr>
        <w:spacing w:after="0" w:line="240" w:lineRule="auto"/>
      </w:pPr>
      <w:r>
        <w:separator/>
      </w:r>
    </w:p>
  </w:endnote>
  <w:endnote w:type="continuationSeparator" w:id="0">
    <w:p w:rsidR="00444015" w:rsidRDefault="00444015" w:rsidP="004A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C5" w:rsidRPr="0077570B" w:rsidRDefault="009943C5">
    <w:pPr>
      <w:pStyle w:val="Footer"/>
      <w:rPr>
        <w:sz w:val="18"/>
      </w:rPr>
    </w:pPr>
    <w:r w:rsidRPr="0077570B">
      <w:rPr>
        <w:sz w:val="18"/>
      </w:rPr>
      <w:t>PFI CRESCENT 2020.docx</w:t>
    </w:r>
    <w:r w:rsidRPr="0077570B">
      <w:rPr>
        <w:sz w:val="18"/>
      </w:rPr>
      <w:ptab w:relativeTo="margin" w:alignment="center" w:leader="none"/>
    </w:r>
    <w:r w:rsidRPr="0077570B">
      <w:rPr>
        <w:sz w:val="18"/>
      </w:rPr>
      <w:fldChar w:fldCharType="begin"/>
    </w:r>
    <w:r w:rsidRPr="0077570B">
      <w:rPr>
        <w:sz w:val="18"/>
      </w:rPr>
      <w:instrText xml:space="preserve"> PAGE   \* MERGEFORMAT </w:instrText>
    </w:r>
    <w:r w:rsidRPr="0077570B">
      <w:rPr>
        <w:sz w:val="18"/>
      </w:rPr>
      <w:fldChar w:fldCharType="separate"/>
    </w:r>
    <w:r w:rsidR="001D23A4">
      <w:rPr>
        <w:noProof/>
        <w:sz w:val="18"/>
      </w:rPr>
      <w:t>1</w:t>
    </w:r>
    <w:r w:rsidRPr="0077570B">
      <w:rPr>
        <w:noProof/>
        <w:sz w:val="18"/>
      </w:rPr>
      <w:fldChar w:fldCharType="end"/>
    </w:r>
    <w:r w:rsidRPr="0077570B">
      <w:rPr>
        <w:sz w:val="18"/>
      </w:rPr>
      <w:ptab w:relativeTo="margin" w:alignment="right" w:leader="none"/>
    </w:r>
    <w:r w:rsidRPr="0077570B">
      <w:rPr>
        <w:sz w:val="18"/>
      </w:rPr>
      <w:t>Prices subject to ver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015" w:rsidRDefault="00444015" w:rsidP="004A2F96">
      <w:pPr>
        <w:spacing w:after="0" w:line="240" w:lineRule="auto"/>
      </w:pPr>
      <w:r>
        <w:separator/>
      </w:r>
    </w:p>
  </w:footnote>
  <w:footnote w:type="continuationSeparator" w:id="0">
    <w:p w:rsidR="00444015" w:rsidRDefault="00444015" w:rsidP="004A2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C5" w:rsidRDefault="009943C5" w:rsidP="004A2F96">
    <w:pPr>
      <w:pStyle w:val="Header"/>
      <w:jc w:val="center"/>
    </w:pPr>
    <w:r>
      <w:t>PFI / Crescent</w:t>
    </w:r>
  </w:p>
  <w:p w:rsidR="009943C5" w:rsidRDefault="009943C5" w:rsidP="004A2F96">
    <w:pPr>
      <w:pStyle w:val="Header"/>
      <w:jc w:val="center"/>
    </w:pPr>
    <w:r>
      <w:t>FEB 2020</w:t>
    </w:r>
  </w:p>
  <w:p w:rsidR="009943C5" w:rsidRDefault="009943C5">
    <w:pPr>
      <w:pStyle w:val="Header"/>
    </w:pPr>
  </w:p>
  <w:p w:rsidR="009943C5" w:rsidRPr="0077570B" w:rsidRDefault="009943C5">
    <w:pPr>
      <w:pStyle w:val="Head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CB"/>
    <w:rsid w:val="00195786"/>
    <w:rsid w:val="001D23A4"/>
    <w:rsid w:val="00444015"/>
    <w:rsid w:val="004A2F96"/>
    <w:rsid w:val="0070728D"/>
    <w:rsid w:val="0077570B"/>
    <w:rsid w:val="0080161A"/>
    <w:rsid w:val="00892E1E"/>
    <w:rsid w:val="009943C5"/>
    <w:rsid w:val="00FB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65F2BA-A4A9-499F-8024-3FE2373A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F96"/>
  </w:style>
  <w:style w:type="paragraph" w:styleId="Footer">
    <w:name w:val="footer"/>
    <w:basedOn w:val="Normal"/>
    <w:link w:val="FooterChar"/>
    <w:uiPriority w:val="99"/>
    <w:unhideWhenUsed/>
    <w:rsid w:val="004A2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F96"/>
  </w:style>
  <w:style w:type="paragraph" w:styleId="Subtitle">
    <w:name w:val="Subtitle"/>
    <w:basedOn w:val="Normal"/>
    <w:next w:val="Normal"/>
    <w:link w:val="SubtitleChar"/>
    <w:uiPriority w:val="11"/>
    <w:qFormat/>
    <w:rsid w:val="007757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570B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A1F2-DC81-4F79-BAF0-E100CD36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5326</Words>
  <Characters>3036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wintering</dc:creator>
  <cp:keywords/>
  <dc:description/>
  <cp:lastModifiedBy>reed wintering</cp:lastModifiedBy>
  <cp:revision>4</cp:revision>
  <cp:lastPrinted>2020-02-04T21:44:00Z</cp:lastPrinted>
  <dcterms:created xsi:type="dcterms:W3CDTF">2020-02-04T21:19:00Z</dcterms:created>
  <dcterms:modified xsi:type="dcterms:W3CDTF">2020-02-04T22:15:00Z</dcterms:modified>
</cp:coreProperties>
</file>